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BA" w14:textId="04249EEE" w:rsidR="00D75EE5" w:rsidRDefault="00651B87" w:rsidP="000F06D9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1B6633BB" w14:textId="7299210B" w:rsidR="00405557" w:rsidRDefault="00166C0C" w:rsidP="00166C0C">
      <w:pPr>
        <w:pStyle w:val="Titre2"/>
        <w:rPr>
          <w:lang w:val="fr-FR"/>
        </w:rPr>
      </w:pPr>
      <w:r>
        <w:rPr>
          <w:lang w:val="fr-FR"/>
        </w:rPr>
        <w:br/>
      </w:r>
      <w:r w:rsidR="00871CEA">
        <w:rPr>
          <w:lang w:val="fr-FR"/>
        </w:rPr>
        <w:t>Généralités</w:t>
      </w:r>
    </w:p>
    <w:p w14:paraId="71EECBA0" w14:textId="5B89AC62" w:rsidR="00405557" w:rsidRPr="007B40F1" w:rsidRDefault="00651B87" w:rsidP="007B40F1">
      <w:pPr>
        <w:pStyle w:val="Paragraphedeliste"/>
        <w:numPr>
          <w:ilvl w:val="0"/>
          <w:numId w:val="5"/>
        </w:numPr>
        <w:rPr>
          <w:lang w:val="fr-FR"/>
        </w:rPr>
      </w:pPr>
      <w:r w:rsidRPr="007B40F1">
        <w:rPr>
          <w:lang w:val="fr-FR"/>
        </w:rPr>
        <w:t xml:space="preserve">Comment pouvoir faire communiquer deux </w:t>
      </w:r>
      <w:r w:rsidR="00405557" w:rsidRPr="007B40F1">
        <w:rPr>
          <w:lang w:val="fr-FR"/>
        </w:rPr>
        <w:t>appareils</w:t>
      </w:r>
      <w:r w:rsidRPr="007B40F1">
        <w:rPr>
          <w:lang w:val="fr-FR"/>
        </w:rPr>
        <w:t> ?</w:t>
      </w:r>
    </w:p>
    <w:p w14:paraId="38BA7481" w14:textId="7E2B92EA" w:rsidR="00651B87" w:rsidRDefault="00651B87" w:rsidP="007B40F1">
      <w:pPr>
        <w:pStyle w:val="Paragraphedeliste"/>
        <w:numPr>
          <w:ilvl w:val="1"/>
          <w:numId w:val="5"/>
        </w:numPr>
        <w:rPr>
          <w:lang w:val="fr-FR"/>
        </w:rPr>
      </w:pPr>
      <w:r w:rsidRPr="00405557">
        <w:rPr>
          <w:lang w:val="fr-FR"/>
        </w:rPr>
        <w:t xml:space="preserve">Avec un </w:t>
      </w:r>
      <w:r w:rsidRPr="0001297F">
        <w:rPr>
          <w:b/>
          <w:lang w:val="fr-FR"/>
        </w:rPr>
        <w:t>câble</w:t>
      </w:r>
      <w:r w:rsidR="00287642" w:rsidRPr="0001297F">
        <w:rPr>
          <w:b/>
          <w:lang w:val="fr-FR"/>
        </w:rPr>
        <w:t xml:space="preserve"> réseau</w:t>
      </w:r>
      <w:r w:rsidRPr="00405557">
        <w:rPr>
          <w:lang w:val="fr-FR"/>
        </w:rPr>
        <w:t>. (Cable Ethernet RJ45)</w:t>
      </w:r>
    </w:p>
    <w:p w14:paraId="405CD80E" w14:textId="77777777" w:rsidR="007B40F1" w:rsidRDefault="00A04B8B" w:rsidP="007B40F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Avec les ondes (wifi, radios,</w:t>
      </w:r>
      <w:r w:rsidR="004606F7">
        <w:rPr>
          <w:lang w:val="fr-FR"/>
        </w:rPr>
        <w:t xml:space="preserve"> </w:t>
      </w:r>
      <w:r w:rsidR="008D3D33">
        <w:rPr>
          <w:lang w:val="fr-FR"/>
        </w:rPr>
        <w:t>Bluetooth</w:t>
      </w:r>
      <w:r w:rsidR="004606F7">
        <w:rPr>
          <w:lang w:val="fr-FR"/>
        </w:rPr>
        <w:t>)</w:t>
      </w:r>
    </w:p>
    <w:p w14:paraId="65A563B9" w14:textId="206F4B12" w:rsidR="007B40F1" w:rsidRDefault="007B40F1" w:rsidP="007B40F1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 communiquer </w:t>
      </w:r>
      <w:r w:rsidR="00E17679">
        <w:rPr>
          <w:lang w:val="fr-FR"/>
        </w:rPr>
        <w:t>avec un câble réseau ?</w:t>
      </w:r>
    </w:p>
    <w:p w14:paraId="4923EE9B" w14:textId="373989BC" w:rsidR="00E17679" w:rsidRDefault="00E17679" w:rsidP="00E17679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appareil peut </w:t>
      </w:r>
      <w:r w:rsidRPr="008A78BC">
        <w:rPr>
          <w:lang w:val="fr-FR"/>
        </w:rPr>
        <w:t>contrôler</w:t>
      </w:r>
      <w:r>
        <w:rPr>
          <w:lang w:val="fr-FR"/>
        </w:rPr>
        <w:t xml:space="preserve"> la tension dans un conducteur</w:t>
      </w:r>
      <w:r w:rsidR="00C57C9A">
        <w:rPr>
          <w:lang w:val="fr-FR"/>
        </w:rPr>
        <w:t>,</w:t>
      </w:r>
      <w:r w:rsidR="00373EA8">
        <w:rPr>
          <w:lang w:val="fr-FR"/>
        </w:rPr>
        <w:t xml:space="preserve"> </w:t>
      </w:r>
      <w:r w:rsidR="00D2052E">
        <w:rPr>
          <w:lang w:val="fr-FR"/>
        </w:rPr>
        <w:t>et donc peut envoyer un signal</w:t>
      </w:r>
      <w:r w:rsidR="00373EA8">
        <w:rPr>
          <w:lang w:val="fr-FR"/>
        </w:rPr>
        <w:t xml:space="preserve"> </w:t>
      </w:r>
      <w:r w:rsidR="00567D68">
        <w:rPr>
          <w:lang w:val="fr-FR"/>
        </w:rPr>
        <w:t>variable</w:t>
      </w:r>
      <w:r w:rsidR="000F2B60">
        <w:rPr>
          <w:lang w:val="fr-FR"/>
        </w:rPr>
        <w:t xml:space="preserve"> dans le temps</w:t>
      </w:r>
      <w:r w:rsidR="00D2052E">
        <w:rPr>
          <w:lang w:val="fr-FR"/>
        </w:rPr>
        <w:t>.</w:t>
      </w:r>
    </w:p>
    <w:p w14:paraId="20C93E87" w14:textId="20D417F5" w:rsidR="00DA14B8" w:rsidRPr="00D507CC" w:rsidRDefault="000B6AAF" w:rsidP="00D507CC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appareil peut </w:t>
      </w:r>
      <w:r w:rsidRPr="008A78BC">
        <w:rPr>
          <w:lang w:val="fr-FR"/>
        </w:rPr>
        <w:t>mesurer</w:t>
      </w:r>
      <w:r>
        <w:rPr>
          <w:lang w:val="fr-FR"/>
        </w:rPr>
        <w:t xml:space="preserve"> la tension dans un conducteur et donc recevoir un signal</w:t>
      </w:r>
      <w:r w:rsidR="00764A00">
        <w:rPr>
          <w:lang w:val="fr-FR"/>
        </w:rPr>
        <w:t>.</w:t>
      </w:r>
    </w:p>
    <w:p w14:paraId="48DD1AFB" w14:textId="4A9B3C15" w:rsidR="00405557" w:rsidRPr="007B40F1" w:rsidRDefault="00651B87" w:rsidP="007B40F1">
      <w:pPr>
        <w:pStyle w:val="Paragraphedeliste"/>
        <w:numPr>
          <w:ilvl w:val="0"/>
          <w:numId w:val="5"/>
        </w:numPr>
        <w:rPr>
          <w:lang w:val="fr-FR"/>
        </w:rPr>
      </w:pPr>
      <w:r w:rsidRPr="007B40F1">
        <w:rPr>
          <w:lang w:val="fr-FR"/>
        </w:rPr>
        <w:t>Comment faire si on veut faire communiquer plus</w:t>
      </w:r>
      <w:r w:rsidR="003B0DF2" w:rsidRPr="007B40F1">
        <w:rPr>
          <w:lang w:val="fr-FR"/>
        </w:rPr>
        <w:t>ieurs</w:t>
      </w:r>
      <w:r w:rsidRPr="007B40F1">
        <w:rPr>
          <w:lang w:val="fr-FR"/>
        </w:rPr>
        <w:t xml:space="preserve"> </w:t>
      </w:r>
      <w:r w:rsidR="003B0DF2" w:rsidRPr="007B40F1">
        <w:rPr>
          <w:lang w:val="fr-FR"/>
        </w:rPr>
        <w:t>appareils</w:t>
      </w:r>
      <w:r w:rsidRPr="007B40F1">
        <w:rPr>
          <w:lang w:val="fr-FR"/>
        </w:rPr>
        <w:t> </w:t>
      </w:r>
      <w:r w:rsidR="00C83E21" w:rsidRPr="007B40F1">
        <w:rPr>
          <w:lang w:val="fr-FR"/>
        </w:rPr>
        <w:t xml:space="preserve">avec des câbles </w:t>
      </w:r>
      <w:r w:rsidRPr="007B40F1">
        <w:rPr>
          <w:lang w:val="fr-FR"/>
        </w:rPr>
        <w:t>?</w:t>
      </w:r>
    </w:p>
    <w:p w14:paraId="53FA7278" w14:textId="1546AA5F" w:rsidR="00CA6308" w:rsidRDefault="00CA6308" w:rsidP="007B40F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Le </w:t>
      </w:r>
      <w:r w:rsidRPr="007F2FF4">
        <w:rPr>
          <w:b/>
          <w:lang w:val="fr-FR"/>
        </w:rPr>
        <w:t>switch</w:t>
      </w:r>
      <w:r>
        <w:rPr>
          <w:lang w:val="fr-FR"/>
        </w:rPr>
        <w:t xml:space="preserve"> </w:t>
      </w:r>
      <w:r w:rsidR="002B1472">
        <w:rPr>
          <w:lang w:val="fr-FR"/>
        </w:rPr>
        <w:t xml:space="preserve">qui </w:t>
      </w:r>
      <w:r>
        <w:rPr>
          <w:lang w:val="fr-FR"/>
        </w:rPr>
        <w:t>ne marche que sur un seul réseau</w:t>
      </w:r>
      <w:r w:rsidR="00247EBD">
        <w:rPr>
          <w:lang w:val="fr-FR"/>
        </w:rPr>
        <w:t>.</w:t>
      </w:r>
    </w:p>
    <w:p w14:paraId="0FDE5E37" w14:textId="77777777" w:rsidR="0081251D" w:rsidRDefault="00CA6308" w:rsidP="0081251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Le </w:t>
      </w:r>
      <w:r w:rsidRPr="007F2FF4">
        <w:rPr>
          <w:b/>
          <w:lang w:val="fr-FR"/>
        </w:rPr>
        <w:t>routeur</w:t>
      </w:r>
      <w:r>
        <w:rPr>
          <w:lang w:val="fr-FR"/>
        </w:rPr>
        <w:t xml:space="preserve"> qui peut marcher sur </w:t>
      </w:r>
      <w:r w:rsidR="001D5FBB">
        <w:rPr>
          <w:lang w:val="fr-FR"/>
        </w:rPr>
        <w:t>plusieurs réseaux à la fois</w:t>
      </w:r>
      <w:r w:rsidR="00247EBD">
        <w:rPr>
          <w:lang w:val="fr-FR"/>
        </w:rPr>
        <w:t>.</w:t>
      </w:r>
    </w:p>
    <w:p w14:paraId="5B92D2B2" w14:textId="622DBDFC" w:rsidR="00405557" w:rsidRPr="0081251D" w:rsidRDefault="00F722D9" w:rsidP="00A247CD">
      <w:pPr>
        <w:pStyle w:val="Paragraphedeliste"/>
        <w:numPr>
          <w:ilvl w:val="0"/>
          <w:numId w:val="5"/>
        </w:numPr>
        <w:rPr>
          <w:lang w:val="fr-FR"/>
        </w:rPr>
      </w:pPr>
      <w:r w:rsidRPr="0081251D">
        <w:rPr>
          <w:lang w:val="fr-FR"/>
        </w:rPr>
        <w:t xml:space="preserve">Comment communiquer avec </w:t>
      </w:r>
      <w:r w:rsidR="006B7C33" w:rsidRPr="0081251D">
        <w:rPr>
          <w:lang w:val="fr-FR"/>
        </w:rPr>
        <w:t>un ordinateur donné</w:t>
      </w:r>
      <w:r w:rsidR="00B44A38" w:rsidRPr="0081251D">
        <w:rPr>
          <w:lang w:val="fr-FR"/>
        </w:rPr>
        <w:t> </w:t>
      </w:r>
      <w:r w:rsidR="00F01BFB" w:rsidRPr="0081251D">
        <w:rPr>
          <w:lang w:val="fr-FR"/>
        </w:rPr>
        <w:t xml:space="preserve">quand il y en a plusieurs </w:t>
      </w:r>
      <w:r w:rsidR="00B44A38" w:rsidRPr="0081251D">
        <w:rPr>
          <w:lang w:val="fr-FR"/>
        </w:rPr>
        <w:t>?</w:t>
      </w:r>
    </w:p>
    <w:p w14:paraId="37FE3F0E" w14:textId="19C8236A" w:rsidR="00651B87" w:rsidRDefault="009F3539" w:rsidP="00A247C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En mettant en place un système d’</w:t>
      </w:r>
      <w:r w:rsidR="005F00F5">
        <w:rPr>
          <w:lang w:val="fr-FR"/>
        </w:rPr>
        <w:t>a</w:t>
      </w:r>
      <w:r w:rsidR="00644807" w:rsidRPr="00405557">
        <w:rPr>
          <w:lang w:val="fr-FR"/>
        </w:rPr>
        <w:t>dress</w:t>
      </w:r>
      <w:r w:rsidR="00B55FC3">
        <w:rPr>
          <w:lang w:val="fr-FR"/>
        </w:rPr>
        <w:t>es</w:t>
      </w:r>
    </w:p>
    <w:p w14:paraId="49C8BCE7" w14:textId="2772E5C7" w:rsidR="00B269D1" w:rsidRDefault="00E62C7A" w:rsidP="00B269D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</w:t>
      </w:r>
      <w:r w:rsidRPr="00E62C7A">
        <w:rPr>
          <w:b/>
          <w:lang w:val="fr-FR"/>
        </w:rPr>
        <w:t>réseau</w:t>
      </w:r>
      <w:r>
        <w:rPr>
          <w:lang w:val="fr-FR"/>
        </w:rPr>
        <w:t xml:space="preserve"> c’est : </w:t>
      </w:r>
      <w:r w:rsidR="00FF62AF" w:rsidRPr="00B269D1">
        <w:rPr>
          <w:lang w:val="fr-FR"/>
        </w:rPr>
        <w:t xml:space="preserve">Des </w:t>
      </w:r>
      <w:r w:rsidR="00F6191E" w:rsidRPr="00B269D1">
        <w:rPr>
          <w:lang w:val="fr-FR"/>
        </w:rPr>
        <w:t xml:space="preserve">machines </w:t>
      </w:r>
      <w:r w:rsidR="00FF62AF" w:rsidRPr="00B269D1">
        <w:rPr>
          <w:lang w:val="fr-FR"/>
        </w:rPr>
        <w:t>interconnecté</w:t>
      </w:r>
      <w:r w:rsidR="00F6191E" w:rsidRPr="00B269D1">
        <w:rPr>
          <w:lang w:val="fr-FR"/>
        </w:rPr>
        <w:t>e</w:t>
      </w:r>
      <w:r w:rsidR="00FF62AF" w:rsidRPr="00B269D1">
        <w:rPr>
          <w:lang w:val="fr-FR"/>
        </w:rPr>
        <w:t>s, et un unique système d’adresses.</w:t>
      </w:r>
    </w:p>
    <w:p w14:paraId="443A819D" w14:textId="6C5D2D3F" w:rsidR="00FD59EA" w:rsidRDefault="00753D2F" w:rsidP="00A216C5">
      <w:pPr>
        <w:pStyle w:val="Paragraphedeliste"/>
        <w:numPr>
          <w:ilvl w:val="1"/>
          <w:numId w:val="5"/>
        </w:numPr>
        <w:rPr>
          <w:lang w:val="fr-FR"/>
        </w:rPr>
      </w:pPr>
      <w:r w:rsidRPr="00D4093B">
        <w:rPr>
          <w:lang w:val="fr-FR"/>
        </w:rPr>
        <w:t xml:space="preserve">Chaque ordinateur sur un réseau est identifié par une </w:t>
      </w:r>
      <w:r w:rsidRPr="00EE3B9A">
        <w:rPr>
          <w:b/>
          <w:lang w:val="fr-FR"/>
        </w:rPr>
        <w:t>adresse IP</w:t>
      </w:r>
      <w:r w:rsidRPr="00D4093B">
        <w:rPr>
          <w:lang w:val="fr-FR"/>
        </w:rPr>
        <w:t>.</w:t>
      </w:r>
    </w:p>
    <w:p w14:paraId="1198A034" w14:textId="3FA28B18" w:rsidR="00797D2F" w:rsidRDefault="00797D2F" w:rsidP="00797D2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choisir une adresse</w:t>
      </w:r>
      <w:r w:rsidR="00EE3B9A">
        <w:rPr>
          <w:lang w:val="fr-FR"/>
        </w:rPr>
        <w:t xml:space="preserve"> IP</w:t>
      </w:r>
      <w:r>
        <w:rPr>
          <w:lang w:val="fr-FR"/>
        </w:rPr>
        <w:t> ?</w:t>
      </w:r>
    </w:p>
    <w:p w14:paraId="632134E1" w14:textId="797010AB" w:rsidR="00797D2F" w:rsidRDefault="00797D2F" w:rsidP="00797D2F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Manuellement</w:t>
      </w:r>
    </w:p>
    <w:p w14:paraId="7FE66467" w14:textId="2E650BC0" w:rsidR="003D7588" w:rsidRPr="00576D83" w:rsidRDefault="00797D2F" w:rsidP="004D2465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Automatiquement par une autorité centrale (IANA, </w:t>
      </w:r>
      <w:proofErr w:type="spellStart"/>
      <w:r>
        <w:rPr>
          <w:lang w:val="fr-FR"/>
        </w:rPr>
        <w:t>FAIs</w:t>
      </w:r>
      <w:proofErr w:type="spellEnd"/>
      <w:r>
        <w:rPr>
          <w:lang w:val="fr-FR"/>
        </w:rPr>
        <w:t>, DHCP)</w:t>
      </w:r>
    </w:p>
    <w:sectPr w:rsidR="003D7588" w:rsidRPr="00576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E046" w14:textId="77777777" w:rsidR="003E6E4A" w:rsidRDefault="003E6E4A" w:rsidP="00E11094">
      <w:pPr>
        <w:spacing w:after="0" w:line="240" w:lineRule="auto"/>
      </w:pPr>
      <w:r>
        <w:separator/>
      </w:r>
    </w:p>
  </w:endnote>
  <w:endnote w:type="continuationSeparator" w:id="0">
    <w:p w14:paraId="4E3C9A50" w14:textId="77777777" w:rsidR="003E6E4A" w:rsidRDefault="003E6E4A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3C21" w14:textId="77777777" w:rsidR="003E6E4A" w:rsidRDefault="003E6E4A" w:rsidP="00E11094">
      <w:pPr>
        <w:spacing w:after="0" w:line="240" w:lineRule="auto"/>
      </w:pPr>
      <w:r>
        <w:separator/>
      </w:r>
    </w:p>
  </w:footnote>
  <w:footnote w:type="continuationSeparator" w:id="0">
    <w:p w14:paraId="346AE8E5" w14:textId="77777777" w:rsidR="003E6E4A" w:rsidRDefault="003E6E4A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885"/>
    <w:multiLevelType w:val="hybridMultilevel"/>
    <w:tmpl w:val="D75A3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263"/>
    <w:multiLevelType w:val="hybridMultilevel"/>
    <w:tmpl w:val="2B50F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7"/>
  </w:num>
  <w:num w:numId="2" w16cid:durableId="2127459761">
    <w:abstractNumId w:val="8"/>
  </w:num>
  <w:num w:numId="3" w16cid:durableId="1286082255">
    <w:abstractNumId w:val="4"/>
  </w:num>
  <w:num w:numId="4" w16cid:durableId="864174521">
    <w:abstractNumId w:val="2"/>
  </w:num>
  <w:num w:numId="5" w16cid:durableId="1471433432">
    <w:abstractNumId w:val="1"/>
  </w:num>
  <w:num w:numId="6" w16cid:durableId="21396603">
    <w:abstractNumId w:val="5"/>
  </w:num>
  <w:num w:numId="7" w16cid:durableId="551699922">
    <w:abstractNumId w:val="6"/>
  </w:num>
  <w:num w:numId="8" w16cid:durableId="1331174798">
    <w:abstractNumId w:val="3"/>
  </w:num>
  <w:num w:numId="9" w16cid:durableId="648171181">
    <w:abstractNumId w:val="0"/>
  </w:num>
  <w:num w:numId="10" w16cid:durableId="1752198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4584"/>
    <w:rsid w:val="000051E0"/>
    <w:rsid w:val="000069CC"/>
    <w:rsid w:val="00007686"/>
    <w:rsid w:val="00007E4C"/>
    <w:rsid w:val="0001297F"/>
    <w:rsid w:val="000338AC"/>
    <w:rsid w:val="0003566B"/>
    <w:rsid w:val="000372AD"/>
    <w:rsid w:val="00037D59"/>
    <w:rsid w:val="00041A4D"/>
    <w:rsid w:val="000434E9"/>
    <w:rsid w:val="00044E32"/>
    <w:rsid w:val="00045C57"/>
    <w:rsid w:val="00045E0E"/>
    <w:rsid w:val="00050273"/>
    <w:rsid w:val="00054760"/>
    <w:rsid w:val="00061E15"/>
    <w:rsid w:val="000626D8"/>
    <w:rsid w:val="0006473E"/>
    <w:rsid w:val="00064B73"/>
    <w:rsid w:val="00065F0C"/>
    <w:rsid w:val="000727E8"/>
    <w:rsid w:val="0007709F"/>
    <w:rsid w:val="00077A25"/>
    <w:rsid w:val="000804EC"/>
    <w:rsid w:val="00082C8C"/>
    <w:rsid w:val="00082DC5"/>
    <w:rsid w:val="00083AFB"/>
    <w:rsid w:val="00085C72"/>
    <w:rsid w:val="000914DA"/>
    <w:rsid w:val="00092573"/>
    <w:rsid w:val="0009301F"/>
    <w:rsid w:val="000946BA"/>
    <w:rsid w:val="00095559"/>
    <w:rsid w:val="000A03F2"/>
    <w:rsid w:val="000A3935"/>
    <w:rsid w:val="000A64CF"/>
    <w:rsid w:val="000B2D55"/>
    <w:rsid w:val="000B3FD4"/>
    <w:rsid w:val="000B6AAF"/>
    <w:rsid w:val="000C1021"/>
    <w:rsid w:val="000C1945"/>
    <w:rsid w:val="000C472C"/>
    <w:rsid w:val="000C5784"/>
    <w:rsid w:val="000C68D4"/>
    <w:rsid w:val="000D0632"/>
    <w:rsid w:val="000D6FF6"/>
    <w:rsid w:val="000E0652"/>
    <w:rsid w:val="000E17D3"/>
    <w:rsid w:val="000E2BA1"/>
    <w:rsid w:val="000F06D9"/>
    <w:rsid w:val="000F2B60"/>
    <w:rsid w:val="000F74E8"/>
    <w:rsid w:val="00101F76"/>
    <w:rsid w:val="00104D7B"/>
    <w:rsid w:val="0010564A"/>
    <w:rsid w:val="001106A3"/>
    <w:rsid w:val="00110ABD"/>
    <w:rsid w:val="0011187F"/>
    <w:rsid w:val="00116F5A"/>
    <w:rsid w:val="00122163"/>
    <w:rsid w:val="001257D3"/>
    <w:rsid w:val="00125E4F"/>
    <w:rsid w:val="00133626"/>
    <w:rsid w:val="001338AF"/>
    <w:rsid w:val="00137699"/>
    <w:rsid w:val="00137899"/>
    <w:rsid w:val="001417C2"/>
    <w:rsid w:val="001421A3"/>
    <w:rsid w:val="00143459"/>
    <w:rsid w:val="001437EE"/>
    <w:rsid w:val="00144E23"/>
    <w:rsid w:val="001461BB"/>
    <w:rsid w:val="00150FC0"/>
    <w:rsid w:val="00152AB3"/>
    <w:rsid w:val="00153242"/>
    <w:rsid w:val="00166C0C"/>
    <w:rsid w:val="00170EC9"/>
    <w:rsid w:val="0017104D"/>
    <w:rsid w:val="00171A86"/>
    <w:rsid w:val="00172AB8"/>
    <w:rsid w:val="00173ED5"/>
    <w:rsid w:val="001842F2"/>
    <w:rsid w:val="0018474B"/>
    <w:rsid w:val="00193563"/>
    <w:rsid w:val="001A1153"/>
    <w:rsid w:val="001A240E"/>
    <w:rsid w:val="001A35EA"/>
    <w:rsid w:val="001A7DD6"/>
    <w:rsid w:val="001B516D"/>
    <w:rsid w:val="001B6421"/>
    <w:rsid w:val="001C04A7"/>
    <w:rsid w:val="001C1E23"/>
    <w:rsid w:val="001C3DD1"/>
    <w:rsid w:val="001C46CA"/>
    <w:rsid w:val="001C5186"/>
    <w:rsid w:val="001C5204"/>
    <w:rsid w:val="001C6151"/>
    <w:rsid w:val="001D2951"/>
    <w:rsid w:val="001D38CC"/>
    <w:rsid w:val="001D5FBB"/>
    <w:rsid w:val="001D64AD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00DB6"/>
    <w:rsid w:val="00203FAC"/>
    <w:rsid w:val="00204B44"/>
    <w:rsid w:val="00205A0C"/>
    <w:rsid w:val="002139B1"/>
    <w:rsid w:val="00215284"/>
    <w:rsid w:val="0022209B"/>
    <w:rsid w:val="00223DBE"/>
    <w:rsid w:val="002308DD"/>
    <w:rsid w:val="00234027"/>
    <w:rsid w:val="00235033"/>
    <w:rsid w:val="00235083"/>
    <w:rsid w:val="00237252"/>
    <w:rsid w:val="002375AB"/>
    <w:rsid w:val="00240276"/>
    <w:rsid w:val="0024142E"/>
    <w:rsid w:val="00243CC0"/>
    <w:rsid w:val="002451C6"/>
    <w:rsid w:val="00247EBD"/>
    <w:rsid w:val="002500E9"/>
    <w:rsid w:val="002608E3"/>
    <w:rsid w:val="00262B82"/>
    <w:rsid w:val="00262D85"/>
    <w:rsid w:val="0026324D"/>
    <w:rsid w:val="00265904"/>
    <w:rsid w:val="002715C7"/>
    <w:rsid w:val="00273CCA"/>
    <w:rsid w:val="00276692"/>
    <w:rsid w:val="00280C60"/>
    <w:rsid w:val="0028135B"/>
    <w:rsid w:val="00286F84"/>
    <w:rsid w:val="00287642"/>
    <w:rsid w:val="00290352"/>
    <w:rsid w:val="00294018"/>
    <w:rsid w:val="00294767"/>
    <w:rsid w:val="002955B5"/>
    <w:rsid w:val="00295982"/>
    <w:rsid w:val="002A2B3A"/>
    <w:rsid w:val="002A3EFF"/>
    <w:rsid w:val="002A56E4"/>
    <w:rsid w:val="002A7B79"/>
    <w:rsid w:val="002B0579"/>
    <w:rsid w:val="002B1472"/>
    <w:rsid w:val="002B1B05"/>
    <w:rsid w:val="002B43B7"/>
    <w:rsid w:val="002B4FD2"/>
    <w:rsid w:val="002B7AE9"/>
    <w:rsid w:val="002C1F47"/>
    <w:rsid w:val="002D74C8"/>
    <w:rsid w:val="002E481B"/>
    <w:rsid w:val="002E5606"/>
    <w:rsid w:val="002E5E0B"/>
    <w:rsid w:val="002E7A74"/>
    <w:rsid w:val="002F152D"/>
    <w:rsid w:val="002F20E5"/>
    <w:rsid w:val="002F2BA6"/>
    <w:rsid w:val="002F7CA9"/>
    <w:rsid w:val="00300C67"/>
    <w:rsid w:val="003017FE"/>
    <w:rsid w:val="003031B2"/>
    <w:rsid w:val="00304AA1"/>
    <w:rsid w:val="00306F91"/>
    <w:rsid w:val="00307689"/>
    <w:rsid w:val="0031366D"/>
    <w:rsid w:val="0031489F"/>
    <w:rsid w:val="0031516F"/>
    <w:rsid w:val="0031534B"/>
    <w:rsid w:val="0031543D"/>
    <w:rsid w:val="00315FB9"/>
    <w:rsid w:val="0031613E"/>
    <w:rsid w:val="00317FCC"/>
    <w:rsid w:val="00321050"/>
    <w:rsid w:val="00323D19"/>
    <w:rsid w:val="00324449"/>
    <w:rsid w:val="00324B26"/>
    <w:rsid w:val="00327220"/>
    <w:rsid w:val="00330FAB"/>
    <w:rsid w:val="00333CDB"/>
    <w:rsid w:val="003355AC"/>
    <w:rsid w:val="00344AE3"/>
    <w:rsid w:val="00346005"/>
    <w:rsid w:val="003468DC"/>
    <w:rsid w:val="00347105"/>
    <w:rsid w:val="00353683"/>
    <w:rsid w:val="00357F8F"/>
    <w:rsid w:val="003617AC"/>
    <w:rsid w:val="003628EF"/>
    <w:rsid w:val="003655F1"/>
    <w:rsid w:val="00371218"/>
    <w:rsid w:val="00373881"/>
    <w:rsid w:val="00373EA8"/>
    <w:rsid w:val="00380ED8"/>
    <w:rsid w:val="00381B66"/>
    <w:rsid w:val="00384611"/>
    <w:rsid w:val="0039306C"/>
    <w:rsid w:val="00395773"/>
    <w:rsid w:val="0039581C"/>
    <w:rsid w:val="003958A5"/>
    <w:rsid w:val="003A18A2"/>
    <w:rsid w:val="003A4E13"/>
    <w:rsid w:val="003A50D5"/>
    <w:rsid w:val="003A5759"/>
    <w:rsid w:val="003A585E"/>
    <w:rsid w:val="003B0D95"/>
    <w:rsid w:val="003B0DF2"/>
    <w:rsid w:val="003B31E0"/>
    <w:rsid w:val="003B400C"/>
    <w:rsid w:val="003B47CE"/>
    <w:rsid w:val="003B5325"/>
    <w:rsid w:val="003C01C0"/>
    <w:rsid w:val="003C2546"/>
    <w:rsid w:val="003C2C82"/>
    <w:rsid w:val="003C6EDA"/>
    <w:rsid w:val="003D0A3A"/>
    <w:rsid w:val="003D1AB7"/>
    <w:rsid w:val="003D3316"/>
    <w:rsid w:val="003D3C8D"/>
    <w:rsid w:val="003D496F"/>
    <w:rsid w:val="003D5D28"/>
    <w:rsid w:val="003D68CF"/>
    <w:rsid w:val="003D7588"/>
    <w:rsid w:val="003E044A"/>
    <w:rsid w:val="003E2530"/>
    <w:rsid w:val="003E34AC"/>
    <w:rsid w:val="003E53CE"/>
    <w:rsid w:val="003E6E4A"/>
    <w:rsid w:val="003F14E5"/>
    <w:rsid w:val="003F1C44"/>
    <w:rsid w:val="003F2231"/>
    <w:rsid w:val="003F275A"/>
    <w:rsid w:val="003F5EEC"/>
    <w:rsid w:val="003F5FD2"/>
    <w:rsid w:val="003F7DF2"/>
    <w:rsid w:val="00400253"/>
    <w:rsid w:val="00402342"/>
    <w:rsid w:val="0040299F"/>
    <w:rsid w:val="004040A8"/>
    <w:rsid w:val="00405557"/>
    <w:rsid w:val="00410C8C"/>
    <w:rsid w:val="00412F3C"/>
    <w:rsid w:val="004131C4"/>
    <w:rsid w:val="004155BA"/>
    <w:rsid w:val="0041561E"/>
    <w:rsid w:val="004177A2"/>
    <w:rsid w:val="0042275F"/>
    <w:rsid w:val="004233F5"/>
    <w:rsid w:val="00425910"/>
    <w:rsid w:val="0042680F"/>
    <w:rsid w:val="004309B2"/>
    <w:rsid w:val="00432B5E"/>
    <w:rsid w:val="0043658A"/>
    <w:rsid w:val="004516C8"/>
    <w:rsid w:val="00454CDE"/>
    <w:rsid w:val="0045519D"/>
    <w:rsid w:val="00457469"/>
    <w:rsid w:val="004606F7"/>
    <w:rsid w:val="004611DE"/>
    <w:rsid w:val="00464597"/>
    <w:rsid w:val="00470B58"/>
    <w:rsid w:val="004711E0"/>
    <w:rsid w:val="00475801"/>
    <w:rsid w:val="00477E4E"/>
    <w:rsid w:val="00480F6A"/>
    <w:rsid w:val="0048228C"/>
    <w:rsid w:val="0048381D"/>
    <w:rsid w:val="00483C53"/>
    <w:rsid w:val="00485AF0"/>
    <w:rsid w:val="00490BB9"/>
    <w:rsid w:val="00496332"/>
    <w:rsid w:val="00496DCF"/>
    <w:rsid w:val="004A13AD"/>
    <w:rsid w:val="004A5E01"/>
    <w:rsid w:val="004B5547"/>
    <w:rsid w:val="004B67C9"/>
    <w:rsid w:val="004B7378"/>
    <w:rsid w:val="004B79A7"/>
    <w:rsid w:val="004C0170"/>
    <w:rsid w:val="004D2465"/>
    <w:rsid w:val="004E2FA1"/>
    <w:rsid w:val="004E3A98"/>
    <w:rsid w:val="004E6170"/>
    <w:rsid w:val="004F1B04"/>
    <w:rsid w:val="004F234D"/>
    <w:rsid w:val="004F7CA8"/>
    <w:rsid w:val="00501AC0"/>
    <w:rsid w:val="0050209B"/>
    <w:rsid w:val="00502506"/>
    <w:rsid w:val="00502B88"/>
    <w:rsid w:val="00506158"/>
    <w:rsid w:val="00506E36"/>
    <w:rsid w:val="00506E38"/>
    <w:rsid w:val="00507228"/>
    <w:rsid w:val="005109B0"/>
    <w:rsid w:val="0051284B"/>
    <w:rsid w:val="00513C5B"/>
    <w:rsid w:val="0051528A"/>
    <w:rsid w:val="00517188"/>
    <w:rsid w:val="005174F8"/>
    <w:rsid w:val="00521B3F"/>
    <w:rsid w:val="00521FFF"/>
    <w:rsid w:val="005225E6"/>
    <w:rsid w:val="00524449"/>
    <w:rsid w:val="00526AEC"/>
    <w:rsid w:val="00527216"/>
    <w:rsid w:val="005310DA"/>
    <w:rsid w:val="00532619"/>
    <w:rsid w:val="00533832"/>
    <w:rsid w:val="00534CD4"/>
    <w:rsid w:val="00542046"/>
    <w:rsid w:val="005426AA"/>
    <w:rsid w:val="00544862"/>
    <w:rsid w:val="005472A4"/>
    <w:rsid w:val="00547580"/>
    <w:rsid w:val="00550551"/>
    <w:rsid w:val="00550EB6"/>
    <w:rsid w:val="00551099"/>
    <w:rsid w:val="0055743F"/>
    <w:rsid w:val="00561506"/>
    <w:rsid w:val="005628FA"/>
    <w:rsid w:val="005673C0"/>
    <w:rsid w:val="00567D25"/>
    <w:rsid w:val="00567D68"/>
    <w:rsid w:val="0057088F"/>
    <w:rsid w:val="005718E4"/>
    <w:rsid w:val="00576D83"/>
    <w:rsid w:val="00577946"/>
    <w:rsid w:val="00577E08"/>
    <w:rsid w:val="00583CBD"/>
    <w:rsid w:val="005841F4"/>
    <w:rsid w:val="00590CE2"/>
    <w:rsid w:val="005926A5"/>
    <w:rsid w:val="00592965"/>
    <w:rsid w:val="00592D08"/>
    <w:rsid w:val="00594516"/>
    <w:rsid w:val="00596705"/>
    <w:rsid w:val="005A01AC"/>
    <w:rsid w:val="005A0A99"/>
    <w:rsid w:val="005A2DBD"/>
    <w:rsid w:val="005A3A2C"/>
    <w:rsid w:val="005A3CC1"/>
    <w:rsid w:val="005B51EA"/>
    <w:rsid w:val="005B65DD"/>
    <w:rsid w:val="005B6CEB"/>
    <w:rsid w:val="005C11AB"/>
    <w:rsid w:val="005C4022"/>
    <w:rsid w:val="005C4E67"/>
    <w:rsid w:val="005C5F72"/>
    <w:rsid w:val="005C72D9"/>
    <w:rsid w:val="005C79FC"/>
    <w:rsid w:val="005D27C7"/>
    <w:rsid w:val="005D671A"/>
    <w:rsid w:val="005D7124"/>
    <w:rsid w:val="005E1E2C"/>
    <w:rsid w:val="005E52B3"/>
    <w:rsid w:val="005E6069"/>
    <w:rsid w:val="005F00F5"/>
    <w:rsid w:val="005F012F"/>
    <w:rsid w:val="005F0C9A"/>
    <w:rsid w:val="005F648C"/>
    <w:rsid w:val="006025CA"/>
    <w:rsid w:val="00605105"/>
    <w:rsid w:val="006073A3"/>
    <w:rsid w:val="0061377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31803"/>
    <w:rsid w:val="00632D45"/>
    <w:rsid w:val="00633C3F"/>
    <w:rsid w:val="00634540"/>
    <w:rsid w:val="00635C72"/>
    <w:rsid w:val="00635D6C"/>
    <w:rsid w:val="00637D0F"/>
    <w:rsid w:val="006404B3"/>
    <w:rsid w:val="00640AF1"/>
    <w:rsid w:val="006424FE"/>
    <w:rsid w:val="00644807"/>
    <w:rsid w:val="00645D89"/>
    <w:rsid w:val="0064741D"/>
    <w:rsid w:val="006512B5"/>
    <w:rsid w:val="00651B87"/>
    <w:rsid w:val="00651DEB"/>
    <w:rsid w:val="00652552"/>
    <w:rsid w:val="00652DCC"/>
    <w:rsid w:val="00654C83"/>
    <w:rsid w:val="006553E0"/>
    <w:rsid w:val="006561A9"/>
    <w:rsid w:val="00667323"/>
    <w:rsid w:val="006676D7"/>
    <w:rsid w:val="00672BC6"/>
    <w:rsid w:val="00674F49"/>
    <w:rsid w:val="00675F16"/>
    <w:rsid w:val="0067774F"/>
    <w:rsid w:val="0068096E"/>
    <w:rsid w:val="00681253"/>
    <w:rsid w:val="00682214"/>
    <w:rsid w:val="00683E60"/>
    <w:rsid w:val="006850DD"/>
    <w:rsid w:val="006852C1"/>
    <w:rsid w:val="006913CB"/>
    <w:rsid w:val="00693990"/>
    <w:rsid w:val="0069426D"/>
    <w:rsid w:val="006948C7"/>
    <w:rsid w:val="00697F31"/>
    <w:rsid w:val="006A3AE1"/>
    <w:rsid w:val="006A60C5"/>
    <w:rsid w:val="006A664E"/>
    <w:rsid w:val="006B1E9A"/>
    <w:rsid w:val="006B21B2"/>
    <w:rsid w:val="006B3B1F"/>
    <w:rsid w:val="006B4F2E"/>
    <w:rsid w:val="006B7C33"/>
    <w:rsid w:val="006C1DA4"/>
    <w:rsid w:val="006C1F85"/>
    <w:rsid w:val="006C2C25"/>
    <w:rsid w:val="006C368F"/>
    <w:rsid w:val="006C4115"/>
    <w:rsid w:val="006C793C"/>
    <w:rsid w:val="006D7E61"/>
    <w:rsid w:val="006E1EC8"/>
    <w:rsid w:val="006E29EF"/>
    <w:rsid w:val="006E7816"/>
    <w:rsid w:val="006F4C78"/>
    <w:rsid w:val="006F7C1B"/>
    <w:rsid w:val="007004B1"/>
    <w:rsid w:val="0070059B"/>
    <w:rsid w:val="007009C5"/>
    <w:rsid w:val="0070584E"/>
    <w:rsid w:val="00706B75"/>
    <w:rsid w:val="00707BAD"/>
    <w:rsid w:val="0071064E"/>
    <w:rsid w:val="007175C8"/>
    <w:rsid w:val="0072250A"/>
    <w:rsid w:val="0072331F"/>
    <w:rsid w:val="007303F0"/>
    <w:rsid w:val="00730F86"/>
    <w:rsid w:val="007313AB"/>
    <w:rsid w:val="007319FA"/>
    <w:rsid w:val="00734DD1"/>
    <w:rsid w:val="00737B9A"/>
    <w:rsid w:val="00750568"/>
    <w:rsid w:val="00750694"/>
    <w:rsid w:val="00750D9D"/>
    <w:rsid w:val="00751F32"/>
    <w:rsid w:val="00752054"/>
    <w:rsid w:val="00753D2F"/>
    <w:rsid w:val="00754924"/>
    <w:rsid w:val="00755C16"/>
    <w:rsid w:val="00756C94"/>
    <w:rsid w:val="0076267B"/>
    <w:rsid w:val="00764A00"/>
    <w:rsid w:val="007653E2"/>
    <w:rsid w:val="00765839"/>
    <w:rsid w:val="00766BC5"/>
    <w:rsid w:val="0077009D"/>
    <w:rsid w:val="00775706"/>
    <w:rsid w:val="0078136C"/>
    <w:rsid w:val="007816BF"/>
    <w:rsid w:val="00782C19"/>
    <w:rsid w:val="00785B0B"/>
    <w:rsid w:val="00787516"/>
    <w:rsid w:val="00790421"/>
    <w:rsid w:val="0079091E"/>
    <w:rsid w:val="007912EB"/>
    <w:rsid w:val="00791345"/>
    <w:rsid w:val="007915C5"/>
    <w:rsid w:val="00791CE9"/>
    <w:rsid w:val="0079224D"/>
    <w:rsid w:val="00797D2F"/>
    <w:rsid w:val="007A25A7"/>
    <w:rsid w:val="007A304F"/>
    <w:rsid w:val="007A728E"/>
    <w:rsid w:val="007B40F1"/>
    <w:rsid w:val="007C0704"/>
    <w:rsid w:val="007D101B"/>
    <w:rsid w:val="007D2029"/>
    <w:rsid w:val="007D3423"/>
    <w:rsid w:val="007D3596"/>
    <w:rsid w:val="007E17E8"/>
    <w:rsid w:val="007E1896"/>
    <w:rsid w:val="007E2E5B"/>
    <w:rsid w:val="007E59A5"/>
    <w:rsid w:val="007F2FF4"/>
    <w:rsid w:val="007F336A"/>
    <w:rsid w:val="007F4421"/>
    <w:rsid w:val="00803851"/>
    <w:rsid w:val="00803D0A"/>
    <w:rsid w:val="00804986"/>
    <w:rsid w:val="00811655"/>
    <w:rsid w:val="00812446"/>
    <w:rsid w:val="0081251D"/>
    <w:rsid w:val="00813340"/>
    <w:rsid w:val="0081405C"/>
    <w:rsid w:val="008163AA"/>
    <w:rsid w:val="00816514"/>
    <w:rsid w:val="00824FE7"/>
    <w:rsid w:val="00825B99"/>
    <w:rsid w:val="00827005"/>
    <w:rsid w:val="0083333F"/>
    <w:rsid w:val="0083613D"/>
    <w:rsid w:val="0084145C"/>
    <w:rsid w:val="00851269"/>
    <w:rsid w:val="00852004"/>
    <w:rsid w:val="00853B35"/>
    <w:rsid w:val="0086406C"/>
    <w:rsid w:val="0087005F"/>
    <w:rsid w:val="008708E9"/>
    <w:rsid w:val="00871CEA"/>
    <w:rsid w:val="00873CFF"/>
    <w:rsid w:val="008759EA"/>
    <w:rsid w:val="00876055"/>
    <w:rsid w:val="00876706"/>
    <w:rsid w:val="00876744"/>
    <w:rsid w:val="00876D51"/>
    <w:rsid w:val="008775BC"/>
    <w:rsid w:val="008806AD"/>
    <w:rsid w:val="008874DC"/>
    <w:rsid w:val="008918B3"/>
    <w:rsid w:val="00891C7B"/>
    <w:rsid w:val="008A3334"/>
    <w:rsid w:val="008A6549"/>
    <w:rsid w:val="008A67B0"/>
    <w:rsid w:val="008A6EAE"/>
    <w:rsid w:val="008A78BC"/>
    <w:rsid w:val="008B1254"/>
    <w:rsid w:val="008B2A58"/>
    <w:rsid w:val="008B651B"/>
    <w:rsid w:val="008C0B03"/>
    <w:rsid w:val="008C1210"/>
    <w:rsid w:val="008C44F5"/>
    <w:rsid w:val="008C568E"/>
    <w:rsid w:val="008C7196"/>
    <w:rsid w:val="008D06F7"/>
    <w:rsid w:val="008D0B3E"/>
    <w:rsid w:val="008D3D33"/>
    <w:rsid w:val="008D4535"/>
    <w:rsid w:val="008E05AE"/>
    <w:rsid w:val="008E0A18"/>
    <w:rsid w:val="008E1B96"/>
    <w:rsid w:val="008E2948"/>
    <w:rsid w:val="008E2C9D"/>
    <w:rsid w:val="008F0493"/>
    <w:rsid w:val="00901CDD"/>
    <w:rsid w:val="009029FB"/>
    <w:rsid w:val="00905C89"/>
    <w:rsid w:val="00906444"/>
    <w:rsid w:val="00926126"/>
    <w:rsid w:val="00926B0E"/>
    <w:rsid w:val="00927EB9"/>
    <w:rsid w:val="00930EEF"/>
    <w:rsid w:val="00932DEE"/>
    <w:rsid w:val="009365D3"/>
    <w:rsid w:val="00936A1F"/>
    <w:rsid w:val="00943052"/>
    <w:rsid w:val="0094666D"/>
    <w:rsid w:val="00946D27"/>
    <w:rsid w:val="0095005C"/>
    <w:rsid w:val="00951898"/>
    <w:rsid w:val="0095213B"/>
    <w:rsid w:val="00956E15"/>
    <w:rsid w:val="00957309"/>
    <w:rsid w:val="009615A2"/>
    <w:rsid w:val="0096323F"/>
    <w:rsid w:val="0096417B"/>
    <w:rsid w:val="00964EBD"/>
    <w:rsid w:val="00970E50"/>
    <w:rsid w:val="00972861"/>
    <w:rsid w:val="00973DC8"/>
    <w:rsid w:val="00973E6E"/>
    <w:rsid w:val="00975400"/>
    <w:rsid w:val="00980983"/>
    <w:rsid w:val="00980EFD"/>
    <w:rsid w:val="00985BC6"/>
    <w:rsid w:val="00986554"/>
    <w:rsid w:val="0099443A"/>
    <w:rsid w:val="009A0E04"/>
    <w:rsid w:val="009A3377"/>
    <w:rsid w:val="009A3D23"/>
    <w:rsid w:val="009A67C8"/>
    <w:rsid w:val="009A6937"/>
    <w:rsid w:val="009A6DD8"/>
    <w:rsid w:val="009B1054"/>
    <w:rsid w:val="009B1CFE"/>
    <w:rsid w:val="009B2918"/>
    <w:rsid w:val="009B3229"/>
    <w:rsid w:val="009B4051"/>
    <w:rsid w:val="009B6765"/>
    <w:rsid w:val="009B7D77"/>
    <w:rsid w:val="009C2798"/>
    <w:rsid w:val="009C3C7B"/>
    <w:rsid w:val="009C3CE6"/>
    <w:rsid w:val="009C6411"/>
    <w:rsid w:val="009D53E7"/>
    <w:rsid w:val="009D7D82"/>
    <w:rsid w:val="009E08DA"/>
    <w:rsid w:val="009E0C86"/>
    <w:rsid w:val="009E5121"/>
    <w:rsid w:val="009E5142"/>
    <w:rsid w:val="009E7C8A"/>
    <w:rsid w:val="009F2857"/>
    <w:rsid w:val="009F3539"/>
    <w:rsid w:val="009F5291"/>
    <w:rsid w:val="00A03F3B"/>
    <w:rsid w:val="00A03FA5"/>
    <w:rsid w:val="00A04B8B"/>
    <w:rsid w:val="00A07525"/>
    <w:rsid w:val="00A1663A"/>
    <w:rsid w:val="00A216C5"/>
    <w:rsid w:val="00A23E4C"/>
    <w:rsid w:val="00A242D9"/>
    <w:rsid w:val="00A247CD"/>
    <w:rsid w:val="00A24E93"/>
    <w:rsid w:val="00A270B1"/>
    <w:rsid w:val="00A3168F"/>
    <w:rsid w:val="00A31AA3"/>
    <w:rsid w:val="00A3306D"/>
    <w:rsid w:val="00A33BD1"/>
    <w:rsid w:val="00A33CD6"/>
    <w:rsid w:val="00A35AF2"/>
    <w:rsid w:val="00A35FFC"/>
    <w:rsid w:val="00A42904"/>
    <w:rsid w:val="00A4414C"/>
    <w:rsid w:val="00A45ECC"/>
    <w:rsid w:val="00A461C1"/>
    <w:rsid w:val="00A56146"/>
    <w:rsid w:val="00A56D85"/>
    <w:rsid w:val="00A60929"/>
    <w:rsid w:val="00A60BF2"/>
    <w:rsid w:val="00A60DD3"/>
    <w:rsid w:val="00A63FE4"/>
    <w:rsid w:val="00A6435C"/>
    <w:rsid w:val="00A7249C"/>
    <w:rsid w:val="00A73CA4"/>
    <w:rsid w:val="00A74772"/>
    <w:rsid w:val="00A75C4A"/>
    <w:rsid w:val="00A77846"/>
    <w:rsid w:val="00A80315"/>
    <w:rsid w:val="00A813B7"/>
    <w:rsid w:val="00A83BED"/>
    <w:rsid w:val="00A8546E"/>
    <w:rsid w:val="00A87E2E"/>
    <w:rsid w:val="00A9062D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D2CAF"/>
    <w:rsid w:val="00AD6CA1"/>
    <w:rsid w:val="00AD7BE8"/>
    <w:rsid w:val="00AE1F6D"/>
    <w:rsid w:val="00AE40B0"/>
    <w:rsid w:val="00AE532F"/>
    <w:rsid w:val="00AE59BB"/>
    <w:rsid w:val="00AF2F43"/>
    <w:rsid w:val="00AF3D6C"/>
    <w:rsid w:val="00AF41A7"/>
    <w:rsid w:val="00AF4805"/>
    <w:rsid w:val="00B00292"/>
    <w:rsid w:val="00B06489"/>
    <w:rsid w:val="00B10DE5"/>
    <w:rsid w:val="00B138AF"/>
    <w:rsid w:val="00B13E4B"/>
    <w:rsid w:val="00B168CD"/>
    <w:rsid w:val="00B209B4"/>
    <w:rsid w:val="00B2210A"/>
    <w:rsid w:val="00B232F2"/>
    <w:rsid w:val="00B269D1"/>
    <w:rsid w:val="00B31312"/>
    <w:rsid w:val="00B367F5"/>
    <w:rsid w:val="00B36CCF"/>
    <w:rsid w:val="00B3724A"/>
    <w:rsid w:val="00B42B9E"/>
    <w:rsid w:val="00B44A38"/>
    <w:rsid w:val="00B44F80"/>
    <w:rsid w:val="00B4515B"/>
    <w:rsid w:val="00B46109"/>
    <w:rsid w:val="00B50C08"/>
    <w:rsid w:val="00B51A63"/>
    <w:rsid w:val="00B52AA6"/>
    <w:rsid w:val="00B534CD"/>
    <w:rsid w:val="00B55FC3"/>
    <w:rsid w:val="00B6221E"/>
    <w:rsid w:val="00B62ABF"/>
    <w:rsid w:val="00B675C9"/>
    <w:rsid w:val="00B7038B"/>
    <w:rsid w:val="00B705CE"/>
    <w:rsid w:val="00B71335"/>
    <w:rsid w:val="00B73C7B"/>
    <w:rsid w:val="00B76BF2"/>
    <w:rsid w:val="00B82898"/>
    <w:rsid w:val="00B948C8"/>
    <w:rsid w:val="00B95A90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C4771"/>
    <w:rsid w:val="00BC58A9"/>
    <w:rsid w:val="00BC6CB4"/>
    <w:rsid w:val="00BD05C5"/>
    <w:rsid w:val="00BD36B4"/>
    <w:rsid w:val="00BD3F3C"/>
    <w:rsid w:val="00BD47AC"/>
    <w:rsid w:val="00BD515A"/>
    <w:rsid w:val="00BE1CE0"/>
    <w:rsid w:val="00BE1D69"/>
    <w:rsid w:val="00BE4C74"/>
    <w:rsid w:val="00BE4D26"/>
    <w:rsid w:val="00BE5BA3"/>
    <w:rsid w:val="00BF4827"/>
    <w:rsid w:val="00BF51D5"/>
    <w:rsid w:val="00BF5559"/>
    <w:rsid w:val="00BF6D3C"/>
    <w:rsid w:val="00BF78D4"/>
    <w:rsid w:val="00C01B8C"/>
    <w:rsid w:val="00C035F1"/>
    <w:rsid w:val="00C054AC"/>
    <w:rsid w:val="00C05744"/>
    <w:rsid w:val="00C05782"/>
    <w:rsid w:val="00C0662A"/>
    <w:rsid w:val="00C129C4"/>
    <w:rsid w:val="00C16D3B"/>
    <w:rsid w:val="00C22CB3"/>
    <w:rsid w:val="00C348E0"/>
    <w:rsid w:val="00C34951"/>
    <w:rsid w:val="00C34D96"/>
    <w:rsid w:val="00C36E98"/>
    <w:rsid w:val="00C40409"/>
    <w:rsid w:val="00C442F8"/>
    <w:rsid w:val="00C46818"/>
    <w:rsid w:val="00C474A3"/>
    <w:rsid w:val="00C504B6"/>
    <w:rsid w:val="00C521A9"/>
    <w:rsid w:val="00C52994"/>
    <w:rsid w:val="00C52B22"/>
    <w:rsid w:val="00C5353C"/>
    <w:rsid w:val="00C5401E"/>
    <w:rsid w:val="00C54922"/>
    <w:rsid w:val="00C55483"/>
    <w:rsid w:val="00C558FA"/>
    <w:rsid w:val="00C56376"/>
    <w:rsid w:val="00C57C9A"/>
    <w:rsid w:val="00C612E6"/>
    <w:rsid w:val="00C6234C"/>
    <w:rsid w:val="00C6236E"/>
    <w:rsid w:val="00C6466B"/>
    <w:rsid w:val="00C671AA"/>
    <w:rsid w:val="00C7490F"/>
    <w:rsid w:val="00C75ECF"/>
    <w:rsid w:val="00C76E55"/>
    <w:rsid w:val="00C80A25"/>
    <w:rsid w:val="00C83E21"/>
    <w:rsid w:val="00C86B29"/>
    <w:rsid w:val="00C86FAF"/>
    <w:rsid w:val="00C96EBA"/>
    <w:rsid w:val="00C97618"/>
    <w:rsid w:val="00CA2868"/>
    <w:rsid w:val="00CA6308"/>
    <w:rsid w:val="00CA6A29"/>
    <w:rsid w:val="00CA7E96"/>
    <w:rsid w:val="00CB1A30"/>
    <w:rsid w:val="00CB3B85"/>
    <w:rsid w:val="00CB55F5"/>
    <w:rsid w:val="00CB6F19"/>
    <w:rsid w:val="00CC370E"/>
    <w:rsid w:val="00CD2572"/>
    <w:rsid w:val="00CD25F4"/>
    <w:rsid w:val="00CD3C8E"/>
    <w:rsid w:val="00CD5A36"/>
    <w:rsid w:val="00CD7450"/>
    <w:rsid w:val="00CD7744"/>
    <w:rsid w:val="00CE0456"/>
    <w:rsid w:val="00CE2944"/>
    <w:rsid w:val="00CE5C63"/>
    <w:rsid w:val="00CE74DE"/>
    <w:rsid w:val="00CF5B4C"/>
    <w:rsid w:val="00CF65A1"/>
    <w:rsid w:val="00CF6819"/>
    <w:rsid w:val="00D00162"/>
    <w:rsid w:val="00D0164F"/>
    <w:rsid w:val="00D0352D"/>
    <w:rsid w:val="00D04843"/>
    <w:rsid w:val="00D11164"/>
    <w:rsid w:val="00D137FA"/>
    <w:rsid w:val="00D174C9"/>
    <w:rsid w:val="00D2052E"/>
    <w:rsid w:val="00D23851"/>
    <w:rsid w:val="00D23DE1"/>
    <w:rsid w:val="00D24C8C"/>
    <w:rsid w:val="00D259F2"/>
    <w:rsid w:val="00D26A5E"/>
    <w:rsid w:val="00D3078F"/>
    <w:rsid w:val="00D3158F"/>
    <w:rsid w:val="00D3169B"/>
    <w:rsid w:val="00D31E0F"/>
    <w:rsid w:val="00D33E6D"/>
    <w:rsid w:val="00D4093B"/>
    <w:rsid w:val="00D421FC"/>
    <w:rsid w:val="00D42A23"/>
    <w:rsid w:val="00D44A9D"/>
    <w:rsid w:val="00D46231"/>
    <w:rsid w:val="00D46439"/>
    <w:rsid w:val="00D507CC"/>
    <w:rsid w:val="00D523F4"/>
    <w:rsid w:val="00D52C44"/>
    <w:rsid w:val="00D5349A"/>
    <w:rsid w:val="00D62335"/>
    <w:rsid w:val="00D658C5"/>
    <w:rsid w:val="00D670DB"/>
    <w:rsid w:val="00D72CD6"/>
    <w:rsid w:val="00D74744"/>
    <w:rsid w:val="00D75EE5"/>
    <w:rsid w:val="00D7659D"/>
    <w:rsid w:val="00D76B0E"/>
    <w:rsid w:val="00D777AF"/>
    <w:rsid w:val="00D8299E"/>
    <w:rsid w:val="00D840BF"/>
    <w:rsid w:val="00D92CED"/>
    <w:rsid w:val="00D932C4"/>
    <w:rsid w:val="00D94DA0"/>
    <w:rsid w:val="00D9716E"/>
    <w:rsid w:val="00DA14B8"/>
    <w:rsid w:val="00DA433C"/>
    <w:rsid w:val="00DA6ED4"/>
    <w:rsid w:val="00DB2102"/>
    <w:rsid w:val="00DB433B"/>
    <w:rsid w:val="00DB689F"/>
    <w:rsid w:val="00DB7054"/>
    <w:rsid w:val="00DC1BE3"/>
    <w:rsid w:val="00DC2920"/>
    <w:rsid w:val="00DC2E48"/>
    <w:rsid w:val="00DC3761"/>
    <w:rsid w:val="00DC4991"/>
    <w:rsid w:val="00DC49B1"/>
    <w:rsid w:val="00DD060F"/>
    <w:rsid w:val="00DD11D4"/>
    <w:rsid w:val="00DD24B0"/>
    <w:rsid w:val="00DD2ED0"/>
    <w:rsid w:val="00DD5409"/>
    <w:rsid w:val="00DD7FF0"/>
    <w:rsid w:val="00DE1924"/>
    <w:rsid w:val="00DE2BDF"/>
    <w:rsid w:val="00DE37E6"/>
    <w:rsid w:val="00DE3F04"/>
    <w:rsid w:val="00DE757A"/>
    <w:rsid w:val="00DF5ED5"/>
    <w:rsid w:val="00DF7DFD"/>
    <w:rsid w:val="00E0243F"/>
    <w:rsid w:val="00E0738A"/>
    <w:rsid w:val="00E11094"/>
    <w:rsid w:val="00E132D1"/>
    <w:rsid w:val="00E13760"/>
    <w:rsid w:val="00E159A8"/>
    <w:rsid w:val="00E16AB6"/>
    <w:rsid w:val="00E16F37"/>
    <w:rsid w:val="00E17679"/>
    <w:rsid w:val="00E210E4"/>
    <w:rsid w:val="00E2197F"/>
    <w:rsid w:val="00E24548"/>
    <w:rsid w:val="00E273C6"/>
    <w:rsid w:val="00E2780D"/>
    <w:rsid w:val="00E332BB"/>
    <w:rsid w:val="00E508FF"/>
    <w:rsid w:val="00E549B4"/>
    <w:rsid w:val="00E62C7A"/>
    <w:rsid w:val="00E64108"/>
    <w:rsid w:val="00E665BC"/>
    <w:rsid w:val="00E80645"/>
    <w:rsid w:val="00E84DF9"/>
    <w:rsid w:val="00E856C7"/>
    <w:rsid w:val="00E8798A"/>
    <w:rsid w:val="00E93BEC"/>
    <w:rsid w:val="00E954DC"/>
    <w:rsid w:val="00E956EA"/>
    <w:rsid w:val="00EA0BF7"/>
    <w:rsid w:val="00EA11ED"/>
    <w:rsid w:val="00EA195A"/>
    <w:rsid w:val="00EA1DB4"/>
    <w:rsid w:val="00EA3CF9"/>
    <w:rsid w:val="00EB0860"/>
    <w:rsid w:val="00EB0C77"/>
    <w:rsid w:val="00EB45FE"/>
    <w:rsid w:val="00EB6A15"/>
    <w:rsid w:val="00EC122F"/>
    <w:rsid w:val="00ED13BB"/>
    <w:rsid w:val="00ED1B33"/>
    <w:rsid w:val="00ED1FF5"/>
    <w:rsid w:val="00ED4C0F"/>
    <w:rsid w:val="00ED51A1"/>
    <w:rsid w:val="00ED6C4E"/>
    <w:rsid w:val="00ED73C5"/>
    <w:rsid w:val="00EE0B69"/>
    <w:rsid w:val="00EE1070"/>
    <w:rsid w:val="00EE3B9A"/>
    <w:rsid w:val="00EF16FB"/>
    <w:rsid w:val="00EF4164"/>
    <w:rsid w:val="00EF451D"/>
    <w:rsid w:val="00EF4682"/>
    <w:rsid w:val="00EF496D"/>
    <w:rsid w:val="00EF6236"/>
    <w:rsid w:val="00EF708A"/>
    <w:rsid w:val="00F007A7"/>
    <w:rsid w:val="00F01BFB"/>
    <w:rsid w:val="00F03182"/>
    <w:rsid w:val="00F118EC"/>
    <w:rsid w:val="00F13C97"/>
    <w:rsid w:val="00F163D5"/>
    <w:rsid w:val="00F179CB"/>
    <w:rsid w:val="00F201D2"/>
    <w:rsid w:val="00F20CAD"/>
    <w:rsid w:val="00F21376"/>
    <w:rsid w:val="00F23E2E"/>
    <w:rsid w:val="00F3171D"/>
    <w:rsid w:val="00F32F76"/>
    <w:rsid w:val="00F462EC"/>
    <w:rsid w:val="00F523BB"/>
    <w:rsid w:val="00F57683"/>
    <w:rsid w:val="00F6191E"/>
    <w:rsid w:val="00F628CF"/>
    <w:rsid w:val="00F633A9"/>
    <w:rsid w:val="00F722D9"/>
    <w:rsid w:val="00F744F3"/>
    <w:rsid w:val="00F775D1"/>
    <w:rsid w:val="00F80AB5"/>
    <w:rsid w:val="00F81623"/>
    <w:rsid w:val="00F83A89"/>
    <w:rsid w:val="00F84563"/>
    <w:rsid w:val="00F904CF"/>
    <w:rsid w:val="00F920FF"/>
    <w:rsid w:val="00F95E19"/>
    <w:rsid w:val="00F96525"/>
    <w:rsid w:val="00F96E91"/>
    <w:rsid w:val="00F97078"/>
    <w:rsid w:val="00FA41CD"/>
    <w:rsid w:val="00FA6BF0"/>
    <w:rsid w:val="00FA6D65"/>
    <w:rsid w:val="00FA7B5D"/>
    <w:rsid w:val="00FC0AC6"/>
    <w:rsid w:val="00FC5847"/>
    <w:rsid w:val="00FC6986"/>
    <w:rsid w:val="00FD1783"/>
    <w:rsid w:val="00FD2F2D"/>
    <w:rsid w:val="00FD59EA"/>
    <w:rsid w:val="00FD72E8"/>
    <w:rsid w:val="00FE391F"/>
    <w:rsid w:val="00FE569B"/>
    <w:rsid w:val="00FE72F1"/>
    <w:rsid w:val="00FF4518"/>
    <w:rsid w:val="00FF62A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BF5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44</cp:revision>
  <dcterms:created xsi:type="dcterms:W3CDTF">2023-06-08T20:55:00Z</dcterms:created>
  <dcterms:modified xsi:type="dcterms:W3CDTF">2023-10-08T16:03:00Z</dcterms:modified>
</cp:coreProperties>
</file>